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F8" w:rsidRDefault="002C38F8" w:rsidP="009101AC"/>
    <w:p w:rsidR="0024249C" w:rsidRDefault="0024249C" w:rsidP="0024249C">
      <w:pPr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>Załącznik nr 1– formularz zgłoszeniowy</w:t>
      </w:r>
    </w:p>
    <w:p w:rsidR="0024249C" w:rsidRDefault="0024249C" w:rsidP="0024249C">
      <w:pPr>
        <w:rPr>
          <w:rFonts w:ascii="Arial" w:hAnsi="Arial" w:cs="Arial"/>
          <w:i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i/>
          <w:lang w:val="pl-PL"/>
        </w:rPr>
      </w:pPr>
      <w:r>
        <w:rPr>
          <w:rFonts w:ascii="Arial" w:hAnsi="Arial" w:cs="Arial"/>
          <w:b/>
          <w:lang w:val="pl-PL"/>
        </w:rPr>
        <w:t>Wzór*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Formularz zgłoszeniowy do SPInKa</w:t>
      </w:r>
    </w:p>
    <w:p w:rsidR="0024249C" w:rsidRDefault="0024249C" w:rsidP="0024249C">
      <w:pPr>
        <w:tabs>
          <w:tab w:val="left" w:pos="2709"/>
          <w:tab w:val="center" w:pos="4497"/>
        </w:tabs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  <w:t>w ramach projektu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n. „Modernizacja kształcenia zawodowego w Małopolsce II”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rPr>
          <w:rFonts w:ascii="Arial" w:hAnsi="Arial" w:cs="Arial"/>
          <w:i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Dane podstawowe.</w:t>
      </w:r>
    </w:p>
    <w:p w:rsidR="0024249C" w:rsidRDefault="0024249C" w:rsidP="0024249C">
      <w:pPr>
        <w:ind w:left="1080"/>
        <w:jc w:val="both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2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MIĘ:</w:t>
      </w:r>
    </w:p>
    <w:p w:rsidR="0024249C" w:rsidRDefault="0024249C" w:rsidP="0024249C">
      <w:pPr>
        <w:ind w:left="720"/>
        <w:jc w:val="both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numPr>
          <w:ilvl w:val="0"/>
          <w:numId w:val="2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NAZWISKO: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Oświadczenia kandydata niezbędne dla celów rekrutacji.</w:t>
      </w:r>
    </w:p>
    <w:p w:rsidR="0024249C" w:rsidRDefault="0024249C" w:rsidP="0024249C">
      <w:pPr>
        <w:ind w:left="720"/>
        <w:jc w:val="both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 spełniam kryteria uprawniające mnie do udziału w doradztwie zawodowym:</w:t>
      </w:r>
    </w:p>
    <w:p w:rsidR="0024249C" w:rsidRDefault="0024249C" w:rsidP="0024249C">
      <w:pPr>
        <w:jc w:val="both"/>
        <w:rPr>
          <w:rFonts w:ascii="Arial" w:hAnsi="Arial" w:cs="Arial"/>
          <w:lang w:val="pl-PL"/>
        </w:rPr>
      </w:pPr>
    </w:p>
    <w:p w:rsidR="0024249C" w:rsidRDefault="0024249C" w:rsidP="0024249C">
      <w:pPr>
        <w:spacing w:line="360" w:lineRule="auto"/>
        <w:jc w:val="both"/>
        <w:rPr>
          <w:rFonts w:ascii="Arial" w:hAnsi="Arial" w:cs="Arial"/>
          <w:lang w:val="pl-PL"/>
        </w:rPr>
      </w:pPr>
    </w:p>
    <w:p w:rsidR="0024249C" w:rsidRPr="00090B06" w:rsidRDefault="0024249C" w:rsidP="00090B06">
      <w:pPr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jestem uczniem  szkoły </w:t>
      </w:r>
      <w:r w:rsidR="00090B06">
        <w:rPr>
          <w:rFonts w:ascii="Arial" w:hAnsi="Arial" w:cs="Arial"/>
          <w:lang w:val="pl-PL"/>
        </w:rPr>
        <w:t xml:space="preserve">w </w:t>
      </w:r>
      <w:r>
        <w:rPr>
          <w:rFonts w:ascii="Arial" w:hAnsi="Arial" w:cs="Arial"/>
          <w:lang w:val="pl-PL"/>
        </w:rPr>
        <w:t>gminie/powiecie/mieś</w:t>
      </w:r>
      <w:r w:rsidR="00090B06">
        <w:rPr>
          <w:rFonts w:ascii="Arial" w:hAnsi="Arial" w:cs="Arial"/>
          <w:lang w:val="pl-PL"/>
        </w:rPr>
        <w:t xml:space="preserve">cie* ………………………….. </w:t>
      </w:r>
      <w:r w:rsidR="00090B06">
        <w:rPr>
          <w:rFonts w:ascii="Arial" w:hAnsi="Arial" w:cs="Arial"/>
          <w:lang w:val="pl-PL"/>
        </w:rPr>
        <w:br/>
      </w:r>
      <w:r w:rsidR="00090B06" w:rsidRPr="00090B06">
        <w:rPr>
          <w:rFonts w:ascii="Arial" w:hAnsi="Arial" w:cs="Arial"/>
          <w:lang w:val="pl-PL"/>
        </w:rPr>
        <w:t xml:space="preserve">będącej </w:t>
      </w:r>
      <w:r w:rsidRPr="00090B06">
        <w:rPr>
          <w:rFonts w:ascii="Arial" w:hAnsi="Arial" w:cs="Arial"/>
          <w:lang w:val="pl-PL"/>
        </w:rPr>
        <w:t>Partnerem projektu „Modernizacja kształcenia zawodowego w Małopolsce II”.</w:t>
      </w:r>
      <w:bookmarkStart w:id="0" w:name="_GoBack"/>
      <w:bookmarkEnd w:id="0"/>
    </w:p>
    <w:p w:rsidR="0024249C" w:rsidRDefault="0024249C" w:rsidP="0024249C">
      <w:pPr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poznałam/em się z Regulaminem rekrutacji i uczestnictwa w zajęciach z doradztwa edukacyjno-zawodowego w Szkolnym Punkcie Informacji i Kariery w ramach projektu „Modernizacja kształcenia zawodowego w Małopolsce II”.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………..…………………...</w:t>
      </w: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 xml:space="preserve">    </w:t>
      </w:r>
      <w:r>
        <w:rPr>
          <w:rFonts w:ascii="Arial" w:hAnsi="Arial" w:cs="Arial"/>
          <w:sz w:val="20"/>
          <w:szCs w:val="20"/>
          <w:lang w:val="pl-PL"/>
        </w:rPr>
        <w:t>(wyraźny podpis kandydata)</w:t>
      </w: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24249C" w:rsidRDefault="0024249C" w:rsidP="0024249C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*</w:t>
      </w:r>
      <w:r>
        <w:rPr>
          <w:rFonts w:ascii="Arial" w:hAnsi="Arial" w:cs="Arial"/>
          <w:sz w:val="20"/>
          <w:szCs w:val="20"/>
          <w:lang w:val="pl-PL"/>
        </w:rPr>
        <w:t>Niepotrzebne skreślić</w:t>
      </w:r>
    </w:p>
    <w:p w:rsidR="0024249C" w:rsidRDefault="0024249C" w:rsidP="009101AC"/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F1D" w:rsidRDefault="00622F1D" w:rsidP="00C77112">
      <w:r>
        <w:separator/>
      </w:r>
    </w:p>
  </w:endnote>
  <w:endnote w:type="continuationSeparator" w:id="0">
    <w:p w:rsidR="00622F1D" w:rsidRDefault="00622F1D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770AFF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770AFF">
      <w:rPr>
        <w:noProof/>
        <w:lang w:val="pl-PL" w:eastAsia="pl-PL"/>
      </w:rPr>
      <w:pict>
        <v:group id="Grupa 6" o:spid="_x0000_s2053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4144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56192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F1D" w:rsidRDefault="00622F1D" w:rsidP="00C77112">
      <w:r>
        <w:separator/>
      </w:r>
    </w:p>
  </w:footnote>
  <w:footnote w:type="continuationSeparator" w:id="0">
    <w:p w:rsidR="00622F1D" w:rsidRDefault="00622F1D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770AF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770AF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0B06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249C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22F1D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70AFF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D6952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45CF-B424-4725-9D3D-C810675A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Bartek96</cp:lastModifiedBy>
  <cp:revision>2</cp:revision>
  <dcterms:created xsi:type="dcterms:W3CDTF">2018-09-11T17:47:00Z</dcterms:created>
  <dcterms:modified xsi:type="dcterms:W3CDTF">2018-09-11T17:47:00Z</dcterms:modified>
</cp:coreProperties>
</file>